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Pr="00596181" w:rsidRDefault="00F45E14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375E03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F9D24" wp14:editId="603C4A2A">
                <wp:simplePos x="0" y="0"/>
                <wp:positionH relativeFrom="margin">
                  <wp:posOffset>4905375</wp:posOffset>
                </wp:positionH>
                <wp:positionV relativeFrom="paragraph">
                  <wp:posOffset>-43180</wp:posOffset>
                </wp:positionV>
                <wp:extent cx="1187450" cy="501650"/>
                <wp:effectExtent l="0" t="0" r="127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01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14" w:rsidRPr="00E27AEA" w:rsidRDefault="00F45E14" w:rsidP="00F45E1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中小</w:t>
                            </w:r>
                            <w:r w:rsidRPr="00E27AEA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企業者等</w:t>
                            </w: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9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25pt;margin-top:-3.4pt;width:93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" fillcolor="#0070c0" strokecolor="#0070c0">
                <v:textbox>
                  <w:txbxContent>
                    <w:p w:rsidR="00F45E14" w:rsidRPr="00E27AEA" w:rsidRDefault="00F45E14" w:rsidP="00F45E1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</w:pP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中小</w:t>
                      </w:r>
                      <w:r w:rsidRPr="00E27AEA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企業者等</w:t>
                      </w: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181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第３回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DD47F9" w:rsidRPr="00596181" w:rsidRDefault="00DD47F9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1655DA">
        <w:trPr>
          <w:trHeight w:val="426"/>
        </w:trPr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DEEAF6" w:themeFill="accent1" w:themeFillTint="33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３回仙台市中小企業チャレンジ補助金交付申請書（様式第１号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角印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05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度別収支計画内訳書（様式第１号別紙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令和３年度中（令和４年３月３１日まで）に事業を開始し、令和４年度中（令和４年４月１日以降）に事業を完了する場合に要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□）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45E14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1655DA" w:rsidRDefault="00596181" w:rsidP="001655DA">
            <w:pPr>
              <w:widowControl/>
              <w:spacing w:beforeLines="50" w:before="168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元年又は令和２年の確定申告書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別表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及び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法人事業概況説明書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対象月と売上を比較する月を含むもの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対象月を令和３年５月とし、令和元年５月の売上高と比較する場合には、</w:t>
            </w:r>
          </w:p>
          <w:p w:rsidR="00596181" w:rsidRPr="001655DA" w:rsidRDefault="00F45E14" w:rsidP="001655DA">
            <w:pPr>
              <w:widowControl/>
              <w:spacing w:afterLines="50" w:after="168"/>
              <w:ind w:firstLineChars="200" w:firstLine="390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５月を含む</w:t>
            </w:r>
            <w:r w:rsidR="001655DA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事業年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の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確定申告書等を提出する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元年又は令和２年 及び 令和３年の対象月の事業者全体の売上高が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わかる書類（売上台帳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1655DA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1655DA" w:rsidRPr="00596181" w:rsidRDefault="001655DA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</w:tcPr>
          <w:p w:rsidR="001655DA" w:rsidRPr="00596181" w:rsidRDefault="001655DA" w:rsidP="001655D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1655DA" w:rsidRPr="00596181" w:rsidRDefault="001655DA" w:rsidP="001655DA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履歴事項全部証明書の写し　又は　現在事項全部証明書の写し</w:t>
            </w:r>
          </w:p>
        </w:tc>
        <w:tc>
          <w:tcPr>
            <w:tcW w:w="1012" w:type="dxa"/>
            <w:noWrap/>
            <w:vAlign w:val="center"/>
          </w:tcPr>
          <w:p w:rsidR="001655DA" w:rsidRPr="00596181" w:rsidRDefault="001655DA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1655DA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1655DA" w:rsidRDefault="001655DA" w:rsidP="001655DA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法人の代表者の本人確認書類の写し</w:t>
            </w:r>
          </w:p>
          <w:p w:rsidR="00596181" w:rsidRPr="00596181" w:rsidRDefault="00596181" w:rsidP="001655DA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</w:tbl>
    <w:p w:rsidR="001C65FB" w:rsidRPr="00596181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u w:val="wave"/>
        </w:rPr>
        <w:t>５～７で重複する書類がある場合には、１通のみの提出で構いません。</w:t>
      </w:r>
      <w:bookmarkStart w:id="0" w:name="_GoBack"/>
      <w:bookmarkEnd w:id="0"/>
    </w:p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596181" w:rsidP="00596181">
      <w:pPr>
        <w:ind w:firstLineChars="200" w:firstLine="410"/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詳細は、募集要領の「７－３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14" w:rsidRDefault="00472A14" w:rsidP="00375E03">
      <w:r>
        <w:separator/>
      </w:r>
    </w:p>
  </w:endnote>
  <w:endnote w:type="continuationSeparator" w:id="0">
    <w:p w:rsidR="00472A14" w:rsidRDefault="00472A14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14" w:rsidRDefault="00472A14" w:rsidP="00375E03">
      <w:r>
        <w:separator/>
      </w:r>
    </w:p>
  </w:footnote>
  <w:footnote w:type="continuationSeparator" w:id="0">
    <w:p w:rsidR="00472A14" w:rsidRDefault="00472A14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6613"/>
    <w:rsid w:val="00045400"/>
    <w:rsid w:val="00096B93"/>
    <w:rsid w:val="001225A0"/>
    <w:rsid w:val="00161EE2"/>
    <w:rsid w:val="001655DA"/>
    <w:rsid w:val="001C65FB"/>
    <w:rsid w:val="002A7C8E"/>
    <w:rsid w:val="00315FE4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15101"/>
    <w:rsid w:val="00517424"/>
    <w:rsid w:val="00531EC9"/>
    <w:rsid w:val="0057335A"/>
    <w:rsid w:val="00586701"/>
    <w:rsid w:val="005956F6"/>
    <w:rsid w:val="00596181"/>
    <w:rsid w:val="005A3235"/>
    <w:rsid w:val="00600F6D"/>
    <w:rsid w:val="00603FB6"/>
    <w:rsid w:val="006061DC"/>
    <w:rsid w:val="00610E6D"/>
    <w:rsid w:val="00665F12"/>
    <w:rsid w:val="006B2651"/>
    <w:rsid w:val="006E24C7"/>
    <w:rsid w:val="0071704C"/>
    <w:rsid w:val="007435CC"/>
    <w:rsid w:val="00753F67"/>
    <w:rsid w:val="00761D11"/>
    <w:rsid w:val="007947EB"/>
    <w:rsid w:val="007B19AF"/>
    <w:rsid w:val="007C14CF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54D2C"/>
    <w:rsid w:val="00C674E5"/>
    <w:rsid w:val="00C72DAA"/>
    <w:rsid w:val="00CB6032"/>
    <w:rsid w:val="00D101C6"/>
    <w:rsid w:val="00D71AA6"/>
    <w:rsid w:val="00D71E49"/>
    <w:rsid w:val="00D872FA"/>
    <w:rsid w:val="00DB3F59"/>
    <w:rsid w:val="00DD47F9"/>
    <w:rsid w:val="00DF150D"/>
    <w:rsid w:val="00EB51D5"/>
    <w:rsid w:val="00F45E14"/>
    <w:rsid w:val="00F500D0"/>
    <w:rsid w:val="00FE29D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29A96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C5BE-D5D3-440B-9058-241AA8D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菊池　栄里香</cp:lastModifiedBy>
  <cp:revision>22</cp:revision>
  <cp:lastPrinted>2022-01-05T01:05:00Z</cp:lastPrinted>
  <dcterms:created xsi:type="dcterms:W3CDTF">2021-06-09T13:28:00Z</dcterms:created>
  <dcterms:modified xsi:type="dcterms:W3CDTF">2022-01-05T01:22:00Z</dcterms:modified>
</cp:coreProperties>
</file>